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r>
        <w:rPr>
          <w:noProof/>
          <w:lang w:eastAsia="fr-CH"/>
        </w:rPr>
        <w:drawing>
          <wp:inline distT="0" distB="0" distL="0" distR="0" wp14:anchorId="1C01A839" wp14:editId="069F42AA">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rsidR="00213E74" w:rsidRDefault="00213E74" w:rsidP="00213E74"/>
    <w:p w:rsidR="00213E74" w:rsidRPr="0097153D" w:rsidRDefault="00213E74" w:rsidP="00213E74">
      <w:pPr>
        <w:jc w:val="center"/>
        <w:rPr>
          <w:b/>
          <w:i/>
          <w:sz w:val="30"/>
          <w:szCs w:val="30"/>
        </w:rPr>
      </w:pPr>
      <w:r w:rsidRPr="003B714C">
        <w:rPr>
          <w:b/>
          <w:i/>
          <w:sz w:val="30"/>
          <w:szCs w:val="30"/>
        </w:rPr>
        <w:t>TIC – Filière Informatique</w:t>
      </w:r>
    </w:p>
    <w:p w:rsidR="00213E74" w:rsidRDefault="0097153D" w:rsidP="00213E74">
      <w:pPr>
        <w:jc w:val="center"/>
        <w:rPr>
          <w:b/>
          <w:sz w:val="30"/>
          <w:szCs w:val="30"/>
        </w:rPr>
      </w:pPr>
      <w:r>
        <w:rPr>
          <w:b/>
          <w:sz w:val="30"/>
          <w:szCs w:val="30"/>
        </w:rPr>
        <w:br/>
      </w:r>
      <w:r w:rsidR="005A02DA">
        <w:rPr>
          <w:b/>
          <w:sz w:val="30"/>
          <w:szCs w:val="30"/>
        </w:rPr>
        <w:t>Projet de semestre 6</w:t>
      </w:r>
    </w:p>
    <w:p w:rsidR="00213E74" w:rsidRDefault="00213E74" w:rsidP="00213E74">
      <w:pPr>
        <w:jc w:val="center"/>
        <w:rPr>
          <w:b/>
          <w:sz w:val="30"/>
          <w:szCs w:val="30"/>
        </w:rPr>
      </w:pPr>
      <w:r>
        <w:rPr>
          <w:b/>
          <w:sz w:val="30"/>
          <w:szCs w:val="30"/>
        </w:rPr>
        <w:t>2018</w:t>
      </w:r>
    </w:p>
    <w:p w:rsidR="00213E74" w:rsidRPr="0097153D" w:rsidRDefault="004526B2" w:rsidP="0097153D">
      <w:pPr>
        <w:spacing w:before="600" w:after="600"/>
        <w:jc w:val="center"/>
        <w:rPr>
          <w:b/>
          <w:sz w:val="50"/>
          <w:szCs w:val="50"/>
        </w:rPr>
      </w:pPr>
      <w:r w:rsidRPr="004526B2">
        <w:rPr>
          <w:b/>
          <w:sz w:val="50"/>
          <w:szCs w:val="50"/>
        </w:rPr>
        <w:t>Cahier des charges</w:t>
      </w:r>
    </w:p>
    <w:p w:rsidR="00213E74" w:rsidRDefault="00D76D30"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4E079B" w:rsidRDefault="005A02DA" w:rsidP="00213E74">
      <w:pPr>
        <w:jc w:val="center"/>
        <w:rPr>
          <w:b/>
          <w:sz w:val="50"/>
          <w:szCs w:val="50"/>
        </w:rPr>
      </w:pPr>
      <w:r>
        <w:rPr>
          <w:b/>
          <w:sz w:val="50"/>
          <w:szCs w:val="50"/>
        </w:rPr>
        <w:t>S.A.S</w:t>
      </w:r>
    </w:p>
    <w:p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rPr>
        <mc:AlternateContent>
          <mc:Choice Requires="wps">
            <w:drawing>
              <wp:anchor distT="45720" distB="45720" distL="114300" distR="114300" simplePos="0" relativeHeight="251678720" behindDoc="0" locked="0" layoutInCell="1" allowOverlap="1" wp14:anchorId="04530C70" wp14:editId="0110D279">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530C70"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rsidR="00A862A4" w:rsidRDefault="00A862A4" w:rsidP="00A862A4">
                      <w:pPr>
                        <w:spacing w:after="0"/>
                        <w:jc w:val="center"/>
                      </w:pPr>
                      <w:r>
                        <w:t>Logo</w:t>
                      </w:r>
                    </w:p>
                  </w:txbxContent>
                </v:textbox>
                <w10:wrap type="topAndBottom"/>
              </v:shape>
            </w:pict>
          </mc:Fallback>
        </mc:AlternateContent>
      </w:r>
      <w:r w:rsidR="00D76D30">
        <w:rPr>
          <w:b/>
          <w:sz w:val="30"/>
          <w:szCs w:val="30"/>
        </w:rPr>
        <w:pict>
          <v:rect id="_x0000_i1026" style="width:453.6pt;height:5pt" o:hralign="center" o:hrstd="t" o:hrnoshade="t" o:hr="t" fillcolor="#2e74b5 [2404]" stroked="f"/>
        </w:pict>
      </w:r>
    </w:p>
    <w:p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rsidR="00174627" w:rsidRPr="00174627" w:rsidRDefault="00D76D30" w:rsidP="00174627">
      <w:pPr>
        <w:tabs>
          <w:tab w:val="left" w:pos="1993"/>
        </w:tabs>
        <w:jc w:val="center"/>
        <w:rPr>
          <w:b/>
          <w:sz w:val="30"/>
          <w:szCs w:val="30"/>
        </w:rPr>
      </w:pPr>
      <w:r>
        <w:rPr>
          <w:b/>
          <w:sz w:val="30"/>
          <w:szCs w:val="30"/>
        </w:rPr>
        <w:pict>
          <v:rect id="_x0000_i1027" style="width:453.6pt;height:1pt" o:hralign="center" o:hrstd="t" o:hr="t" fillcolor="#a0a0a0" stroked="f"/>
        </w:pict>
      </w:r>
    </w:p>
    <w:p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rsidR="004D596E" w:rsidRPr="00C63E0A" w:rsidRDefault="00174627" w:rsidP="00C63E0A">
      <w:pPr>
        <w:tabs>
          <w:tab w:val="right" w:pos="4395"/>
          <w:tab w:val="left" w:pos="4536"/>
        </w:tabs>
        <w:spacing w:after="0"/>
        <w:rPr>
          <w:b/>
          <w:sz w:val="24"/>
          <w:szCs w:val="24"/>
        </w:rPr>
      </w:pPr>
      <w:r w:rsidRPr="0097153D">
        <w:rPr>
          <w:sz w:val="24"/>
          <w:szCs w:val="24"/>
        </w:rPr>
        <w:tab/>
      </w:r>
      <w:r w:rsidRPr="0097153D">
        <w:rPr>
          <w:sz w:val="24"/>
          <w:szCs w:val="24"/>
        </w:rPr>
        <w:tab/>
      </w:r>
      <w:r w:rsidR="00A862A4" w:rsidRPr="0097153D">
        <w:rPr>
          <w:b/>
          <w:sz w:val="24"/>
          <w:szCs w:val="24"/>
        </w:rPr>
        <w:t>Houda Chabbi</w:t>
      </w:r>
      <w:r w:rsidR="00C63E0A">
        <w:rPr>
          <w:b/>
          <w:sz w:val="24"/>
          <w:szCs w:val="24"/>
        </w:rPr>
        <w:br/>
      </w:r>
    </w:p>
    <w:p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24BC7579" wp14:editId="6CF36292">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D76D30">
        <w:rPr>
          <w:b/>
          <w:sz w:val="30"/>
          <w:szCs w:val="30"/>
        </w:rPr>
        <w:pict>
          <v:rect id="_x0000_i1028" style="width:453.6pt;height:1pt" o:hralign="center" o:hrstd="t" o:hr="t" fillcolor="#a0a0a0" stroked="f"/>
        </w:pict>
      </w:r>
    </w:p>
    <w:p w:rsidR="00BE39EA" w:rsidRDefault="00F858EA" w:rsidP="00213E74">
      <w:pPr>
        <w:tabs>
          <w:tab w:val="right" w:pos="4395"/>
          <w:tab w:val="left" w:pos="4536"/>
        </w:tabs>
        <w:rPr>
          <w:sz w:val="24"/>
          <w:szCs w:val="24"/>
        </w:rPr>
      </w:pPr>
      <w:r>
        <w:rPr>
          <w:sz w:val="24"/>
          <w:szCs w:val="24"/>
        </w:rPr>
        <w:t>Fribourg, Février 2018</w:t>
      </w:r>
    </w:p>
    <w:p w:rsidR="00BE39EA" w:rsidRDefault="00BE39EA" w:rsidP="00BE39EA">
      <w:pPr>
        <w:rPr>
          <w:sz w:val="24"/>
          <w:szCs w:val="24"/>
        </w:rPr>
      </w:pPr>
    </w:p>
    <w:p w:rsidR="009A7AB7" w:rsidRPr="009A7AB7" w:rsidRDefault="00601E70" w:rsidP="006867BE">
      <w:pPr>
        <w:pStyle w:val="Titre1"/>
      </w:pPr>
      <w:r>
        <w:lastRenderedPageBreak/>
        <w:t>Contexte</w:t>
      </w:r>
    </w:p>
    <w:p w:rsidR="006867BE" w:rsidRDefault="00A27A06" w:rsidP="00260AF4">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rsidR="00B47F34" w:rsidRDefault="00B47F34" w:rsidP="00260AF4">
      <w:pPr>
        <w:rPr>
          <w:b/>
        </w:rPr>
      </w:pPr>
      <w:bookmarkStart w:id="0" w:name="_GoBack"/>
      <w:bookmarkEnd w:id="0"/>
    </w:p>
    <w:p w:rsidR="001433CD" w:rsidRPr="001433CD" w:rsidRDefault="00601E70" w:rsidP="001433CD">
      <w:pPr>
        <w:pStyle w:val="Titre1"/>
      </w:pPr>
      <w:r>
        <w:t>Objectifs</w:t>
      </w:r>
    </w:p>
    <w:p w:rsidR="00461C8B" w:rsidRDefault="00461C8B" w:rsidP="00461C8B">
      <w:pPr>
        <w:pStyle w:val="Titre2"/>
      </w:pPr>
      <w:r>
        <w:t>Principaux</w:t>
      </w:r>
    </w:p>
    <w:p w:rsidR="00461C8B" w:rsidRDefault="00461C8B" w:rsidP="00461C8B">
      <w:pPr>
        <w:pStyle w:val="Titre2"/>
      </w:pPr>
      <w:r>
        <w:t>Secondaires</w:t>
      </w:r>
    </w:p>
    <w:p w:rsidR="00451C3E" w:rsidRDefault="00451C3E" w:rsidP="00E02E02">
      <w:pPr>
        <w:pStyle w:val="Titre1"/>
      </w:pPr>
    </w:p>
    <w:p w:rsidR="00E02E02" w:rsidRDefault="00601E70" w:rsidP="00E02E02">
      <w:pPr>
        <w:pStyle w:val="Titre1"/>
      </w:pPr>
      <w:r>
        <w:t>Activités</w:t>
      </w:r>
    </w:p>
    <w:p w:rsidR="004A3F88" w:rsidRDefault="004A3F88" w:rsidP="009E2E3B">
      <w:pPr>
        <w:pStyle w:val="Paragraphedeliste"/>
        <w:ind w:left="0"/>
      </w:pPr>
    </w:p>
    <w:p w:rsidR="009E2E3B" w:rsidRPr="00E02E02" w:rsidRDefault="009E2E3B" w:rsidP="009E2E3B">
      <w:pPr>
        <w:pStyle w:val="Paragraphedeliste"/>
        <w:ind w:left="0"/>
        <w:sectPr w:rsidR="009E2E3B" w:rsidRPr="00E02E02">
          <w:pgSz w:w="11906" w:h="16838"/>
          <w:pgMar w:top="1417" w:right="1417" w:bottom="1417" w:left="1417" w:header="708" w:footer="708" w:gutter="0"/>
          <w:cols w:space="708"/>
          <w:docGrid w:linePitch="360"/>
        </w:sectPr>
      </w:pPr>
    </w:p>
    <w:p w:rsidR="00D00FA2" w:rsidRDefault="00D00FA2" w:rsidP="00D00FA2">
      <w:pPr>
        <w:pStyle w:val="Titre1"/>
      </w:pPr>
      <w:r>
        <w:lastRenderedPageBreak/>
        <w:t>Délivrables</w:t>
      </w:r>
    </w:p>
    <w:p w:rsidR="00D00FA2" w:rsidRPr="00D00FA2" w:rsidRDefault="00D00FA2" w:rsidP="00D00FA2">
      <w:pPr>
        <w:rPr>
          <w:rFonts w:eastAsiaTheme="majorEastAsia" w:cstheme="majorBidi"/>
          <w:sz w:val="30"/>
          <w:szCs w:val="32"/>
        </w:rPr>
      </w:pPr>
    </w:p>
    <w:p w:rsidR="00D00FA2" w:rsidRPr="00D00FA2" w:rsidRDefault="00D00FA2" w:rsidP="00D00FA2">
      <w:pPr>
        <w:rPr>
          <w:rFonts w:eastAsiaTheme="majorEastAsia" w:cstheme="majorBidi"/>
          <w:sz w:val="30"/>
          <w:szCs w:val="32"/>
        </w:rPr>
      </w:pPr>
    </w:p>
    <w:p w:rsidR="00D00FA2" w:rsidRPr="00D00FA2" w:rsidRDefault="00D00FA2" w:rsidP="00D00FA2">
      <w:pPr>
        <w:rPr>
          <w:rFonts w:eastAsiaTheme="majorEastAsia" w:cstheme="majorBidi"/>
          <w:sz w:val="30"/>
          <w:szCs w:val="32"/>
        </w:rPr>
      </w:pPr>
    </w:p>
    <w:p w:rsidR="00D00FA2" w:rsidRDefault="00D00FA2" w:rsidP="00D00FA2">
      <w:pPr>
        <w:rPr>
          <w:rFonts w:eastAsiaTheme="majorEastAsia" w:cstheme="majorBidi"/>
          <w:sz w:val="30"/>
          <w:szCs w:val="32"/>
        </w:rPr>
      </w:pPr>
    </w:p>
    <w:p w:rsidR="00601E70" w:rsidRPr="00D00FA2" w:rsidRDefault="00D00FA2" w:rsidP="00D00FA2">
      <w:pPr>
        <w:pStyle w:val="Titre1"/>
      </w:pPr>
      <w:r>
        <w:t>Planning</w:t>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30" w:rsidRDefault="00D76D30" w:rsidP="00BE39EA">
      <w:pPr>
        <w:spacing w:after="0" w:line="240" w:lineRule="auto"/>
      </w:pPr>
      <w:r>
        <w:separator/>
      </w:r>
    </w:p>
  </w:endnote>
  <w:endnote w:type="continuationSeparator" w:id="0">
    <w:p w:rsidR="00D76D30" w:rsidRDefault="00D76D3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30" w:rsidRDefault="00D76D30" w:rsidP="00BE39EA">
      <w:pPr>
        <w:spacing w:after="0" w:line="240" w:lineRule="auto"/>
      </w:pPr>
      <w:r>
        <w:separator/>
      </w:r>
    </w:p>
  </w:footnote>
  <w:footnote w:type="continuationSeparator" w:id="0">
    <w:p w:rsidR="00D76D30" w:rsidRDefault="00D76D30"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501BA"/>
    <w:rsid w:val="00061192"/>
    <w:rsid w:val="00074788"/>
    <w:rsid w:val="000D0F46"/>
    <w:rsid w:val="00102B44"/>
    <w:rsid w:val="00104BCC"/>
    <w:rsid w:val="00120A86"/>
    <w:rsid w:val="00133869"/>
    <w:rsid w:val="00133A2D"/>
    <w:rsid w:val="001433CD"/>
    <w:rsid w:val="00150CE2"/>
    <w:rsid w:val="0016713A"/>
    <w:rsid w:val="00174627"/>
    <w:rsid w:val="001D64CF"/>
    <w:rsid w:val="00213E74"/>
    <w:rsid w:val="0022320F"/>
    <w:rsid w:val="00233AE4"/>
    <w:rsid w:val="00260AF4"/>
    <w:rsid w:val="002A6711"/>
    <w:rsid w:val="002C422E"/>
    <w:rsid w:val="002C71BD"/>
    <w:rsid w:val="002C75EF"/>
    <w:rsid w:val="002D0429"/>
    <w:rsid w:val="00320B77"/>
    <w:rsid w:val="00341A2E"/>
    <w:rsid w:val="0036703F"/>
    <w:rsid w:val="00386568"/>
    <w:rsid w:val="00397D9F"/>
    <w:rsid w:val="003A68D7"/>
    <w:rsid w:val="003D166D"/>
    <w:rsid w:val="0040061C"/>
    <w:rsid w:val="00417FF3"/>
    <w:rsid w:val="00451C3E"/>
    <w:rsid w:val="004526B2"/>
    <w:rsid w:val="00461C8B"/>
    <w:rsid w:val="00481D9C"/>
    <w:rsid w:val="004A3F88"/>
    <w:rsid w:val="004D46C9"/>
    <w:rsid w:val="004D596E"/>
    <w:rsid w:val="0053167F"/>
    <w:rsid w:val="005473A6"/>
    <w:rsid w:val="00551FB1"/>
    <w:rsid w:val="005578BC"/>
    <w:rsid w:val="005A02DA"/>
    <w:rsid w:val="005B2E15"/>
    <w:rsid w:val="005B6ED1"/>
    <w:rsid w:val="00601E70"/>
    <w:rsid w:val="00646402"/>
    <w:rsid w:val="00647569"/>
    <w:rsid w:val="00655010"/>
    <w:rsid w:val="006867BE"/>
    <w:rsid w:val="006C0962"/>
    <w:rsid w:val="006E3F6A"/>
    <w:rsid w:val="006F79A5"/>
    <w:rsid w:val="00710488"/>
    <w:rsid w:val="00776F93"/>
    <w:rsid w:val="00784C8B"/>
    <w:rsid w:val="00785929"/>
    <w:rsid w:val="007D3E7C"/>
    <w:rsid w:val="007F5A6D"/>
    <w:rsid w:val="008154A0"/>
    <w:rsid w:val="0083743B"/>
    <w:rsid w:val="00845B70"/>
    <w:rsid w:val="008C26E5"/>
    <w:rsid w:val="008E2895"/>
    <w:rsid w:val="008E75BB"/>
    <w:rsid w:val="00900A77"/>
    <w:rsid w:val="00904DFB"/>
    <w:rsid w:val="0090661B"/>
    <w:rsid w:val="009345A0"/>
    <w:rsid w:val="00945A69"/>
    <w:rsid w:val="0097153D"/>
    <w:rsid w:val="00986AAE"/>
    <w:rsid w:val="009A7AB7"/>
    <w:rsid w:val="009B1598"/>
    <w:rsid w:val="009E2E3B"/>
    <w:rsid w:val="00A12785"/>
    <w:rsid w:val="00A138D8"/>
    <w:rsid w:val="00A2799C"/>
    <w:rsid w:val="00A27A06"/>
    <w:rsid w:val="00A35F29"/>
    <w:rsid w:val="00A37CBE"/>
    <w:rsid w:val="00A61F19"/>
    <w:rsid w:val="00A862A4"/>
    <w:rsid w:val="00AF3096"/>
    <w:rsid w:val="00AF3BB7"/>
    <w:rsid w:val="00B0105C"/>
    <w:rsid w:val="00B13AC9"/>
    <w:rsid w:val="00B32525"/>
    <w:rsid w:val="00B47F34"/>
    <w:rsid w:val="00B7785A"/>
    <w:rsid w:val="00B8237B"/>
    <w:rsid w:val="00B96237"/>
    <w:rsid w:val="00BB2FB2"/>
    <w:rsid w:val="00BE01C5"/>
    <w:rsid w:val="00BE39EA"/>
    <w:rsid w:val="00C004C5"/>
    <w:rsid w:val="00C05513"/>
    <w:rsid w:val="00C227AF"/>
    <w:rsid w:val="00C513FD"/>
    <w:rsid w:val="00C63E0A"/>
    <w:rsid w:val="00C73021"/>
    <w:rsid w:val="00C816AB"/>
    <w:rsid w:val="00D00FA2"/>
    <w:rsid w:val="00D16BA8"/>
    <w:rsid w:val="00D34859"/>
    <w:rsid w:val="00D65497"/>
    <w:rsid w:val="00D73EB4"/>
    <w:rsid w:val="00D76D30"/>
    <w:rsid w:val="00DA44E6"/>
    <w:rsid w:val="00DF1E8C"/>
    <w:rsid w:val="00E02E02"/>
    <w:rsid w:val="00E50E94"/>
    <w:rsid w:val="00ED6862"/>
    <w:rsid w:val="00F0268C"/>
    <w:rsid w:val="00F46DA1"/>
    <w:rsid w:val="00F640C7"/>
    <w:rsid w:val="00F858EA"/>
    <w:rsid w:val="00F94D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0989-62BD-4C53-95C4-AFAC8C2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152</Words>
  <Characters>8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82</cp:revision>
  <dcterms:created xsi:type="dcterms:W3CDTF">2017-10-04T07:03:00Z</dcterms:created>
  <dcterms:modified xsi:type="dcterms:W3CDTF">2018-02-21T12:33:00Z</dcterms:modified>
</cp:coreProperties>
</file>